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1.1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8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Услуги по обслуживанию электронных систем и вспомогательных средств контрольно-кассовых машин нового поколения для нужд Комитета государственных доходов Республики Армения. Код  ՊԵԿ-ԷԱՃԾՁԲ-19/8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